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91A9" w14:textId="2B01DC2E" w:rsidR="00D60F6D" w:rsidRDefault="00B83DB8" w:rsidP="00B83DB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02D1BDB7" wp14:editId="0B1FD756">
            <wp:extent cx="7193915" cy="909320"/>
            <wp:effectExtent l="0" t="0" r="698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1819" cy="91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A90E" w14:textId="078E95D8" w:rsidR="00B83DB8" w:rsidRDefault="00E44C96" w:rsidP="00B83DB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o, let’s first check our Development Environment.</w:t>
      </w:r>
    </w:p>
    <w:p w14:paraId="463BAE50" w14:textId="77777777" w:rsidR="00175EF3" w:rsidRDefault="00175EF3" w:rsidP="00B83DB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E5207F">
        <w:rPr>
          <w:b/>
          <w:bCs/>
          <w:sz w:val="22"/>
          <w:szCs w:val="22"/>
          <w:u w:val="single"/>
        </w:rPr>
        <w:t>JVM</w:t>
      </w:r>
      <w:r>
        <w:rPr>
          <w:sz w:val="22"/>
          <w:szCs w:val="22"/>
        </w:rPr>
        <w:t>:</w:t>
      </w:r>
    </w:p>
    <w:p w14:paraId="04172E9A" w14:textId="63D45E7F" w:rsidR="00E44C96" w:rsidRDefault="00E44C96" w:rsidP="00175EF3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Even though, </w:t>
      </w:r>
      <w:r w:rsidRPr="00CB2750">
        <w:rPr>
          <w:b/>
          <w:bCs/>
          <w:sz w:val="22"/>
          <w:szCs w:val="22"/>
        </w:rPr>
        <w:t>Quarkus is compatible with Java 8</w:t>
      </w:r>
      <w:r>
        <w:rPr>
          <w:sz w:val="22"/>
          <w:szCs w:val="22"/>
        </w:rPr>
        <w:t xml:space="preserve"> (Even though it will not last longer), </w:t>
      </w:r>
      <w:r w:rsidRPr="00CB2750">
        <w:rPr>
          <w:b/>
          <w:bCs/>
          <w:sz w:val="22"/>
          <w:szCs w:val="22"/>
        </w:rPr>
        <w:t>we will be running on Java 11</w:t>
      </w:r>
      <w:r>
        <w:rPr>
          <w:sz w:val="22"/>
          <w:szCs w:val="22"/>
        </w:rPr>
        <w:t>.</w:t>
      </w:r>
      <w:r w:rsidR="00CB2750">
        <w:rPr>
          <w:sz w:val="22"/>
          <w:szCs w:val="22"/>
        </w:rPr>
        <w:br/>
      </w:r>
      <w:r w:rsidR="00CB2750" w:rsidRPr="00175EF3">
        <w:rPr>
          <w:b/>
          <w:bCs/>
          <w:sz w:val="22"/>
          <w:szCs w:val="22"/>
        </w:rPr>
        <w:t>Side Note</w:t>
      </w:r>
      <w:r w:rsidR="00CB2750">
        <w:rPr>
          <w:sz w:val="22"/>
          <w:szCs w:val="22"/>
        </w:rPr>
        <w:t xml:space="preserve">: </w:t>
      </w:r>
      <w:r w:rsidR="00175EF3">
        <w:rPr>
          <w:sz w:val="22"/>
          <w:szCs w:val="22"/>
        </w:rPr>
        <w:t>Quarkus is working on supporting Java 15 at the moment.</w:t>
      </w:r>
    </w:p>
    <w:p w14:paraId="653A098C" w14:textId="692EA8BE" w:rsidR="00175EF3" w:rsidRDefault="00175EF3" w:rsidP="00175EF3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For now, the </w:t>
      </w:r>
      <w:r w:rsidRPr="00CF29E8">
        <w:rPr>
          <w:b/>
          <w:bCs/>
          <w:sz w:val="22"/>
          <w:szCs w:val="22"/>
        </w:rPr>
        <w:t>supported JVM in produc</w:t>
      </w:r>
      <w:r w:rsidR="00CF29E8">
        <w:rPr>
          <w:b/>
          <w:bCs/>
          <w:sz w:val="22"/>
          <w:szCs w:val="22"/>
        </w:rPr>
        <w:t>tion</w:t>
      </w:r>
      <w:r>
        <w:rPr>
          <w:sz w:val="22"/>
          <w:szCs w:val="22"/>
        </w:rPr>
        <w:t xml:space="preserve"> is the </w:t>
      </w:r>
      <w:r w:rsidRPr="00CF29E8">
        <w:rPr>
          <w:b/>
          <w:bCs/>
          <w:sz w:val="22"/>
          <w:szCs w:val="22"/>
        </w:rPr>
        <w:t>OpenJDK</w:t>
      </w:r>
      <w:r w:rsidR="00CF29E8">
        <w:rPr>
          <w:sz w:val="22"/>
          <w:szCs w:val="22"/>
        </w:rPr>
        <w:t xml:space="preserve"> but it really works  with other JVMs too.</w:t>
      </w:r>
    </w:p>
    <w:p w14:paraId="14AF2191" w14:textId="1921E24C" w:rsidR="00CB2750" w:rsidRDefault="0088749B" w:rsidP="00B83DB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88749B">
        <w:rPr>
          <w:b/>
          <w:bCs/>
          <w:sz w:val="22"/>
          <w:szCs w:val="22"/>
          <w:u w:val="single"/>
        </w:rPr>
        <w:t>GraalVM</w:t>
      </w:r>
      <w:r>
        <w:rPr>
          <w:sz w:val="22"/>
          <w:szCs w:val="22"/>
        </w:rPr>
        <w:t>:</w:t>
      </w:r>
      <w:r w:rsidR="002E3C80">
        <w:rPr>
          <w:sz w:val="22"/>
          <w:szCs w:val="22"/>
        </w:rPr>
        <w:br/>
      </w:r>
      <w:r w:rsidR="002E3C80">
        <w:rPr>
          <w:noProof/>
        </w:rPr>
        <w:drawing>
          <wp:inline distT="0" distB="0" distL="0" distR="0" wp14:anchorId="43F33069" wp14:editId="1EAD6015">
            <wp:extent cx="7202968" cy="1759585"/>
            <wp:effectExtent l="19050" t="19050" r="1714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8861" cy="176102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0CCFD5" w14:textId="049F2046" w:rsidR="0088749B" w:rsidRDefault="00467FCF" w:rsidP="0088749B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467FCF">
        <w:rPr>
          <w:b/>
          <w:bCs/>
          <w:sz w:val="22"/>
          <w:szCs w:val="22"/>
        </w:rPr>
        <w:t>Extension</w:t>
      </w:r>
      <w:r>
        <w:rPr>
          <w:sz w:val="22"/>
          <w:szCs w:val="22"/>
        </w:rPr>
        <w:t xml:space="preserve"> of JVM.</w:t>
      </w:r>
    </w:p>
    <w:p w14:paraId="67A5CA9C" w14:textId="6CC3ECA4" w:rsidR="00467FCF" w:rsidRDefault="00467FCF" w:rsidP="0088749B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It comes as a </w:t>
      </w:r>
      <w:r w:rsidRPr="00467FCF">
        <w:rPr>
          <w:b/>
          <w:bCs/>
          <w:sz w:val="22"/>
          <w:szCs w:val="22"/>
        </w:rPr>
        <w:t>separate bundle,</w:t>
      </w:r>
      <w:r>
        <w:rPr>
          <w:sz w:val="22"/>
          <w:szCs w:val="22"/>
        </w:rPr>
        <w:t xml:space="preserve"> so we need to install it separately.</w:t>
      </w:r>
    </w:p>
    <w:p w14:paraId="335A4C2F" w14:textId="446CEC09" w:rsidR="000B717C" w:rsidRDefault="000B717C" w:rsidP="0088749B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Used to create Native Binary</w:t>
      </w:r>
      <w:r w:rsidR="00456379">
        <w:rPr>
          <w:sz w:val="22"/>
          <w:szCs w:val="22"/>
        </w:rPr>
        <w:t>.</w:t>
      </w:r>
      <w:r w:rsidR="00456379">
        <w:rPr>
          <w:sz w:val="22"/>
          <w:szCs w:val="22"/>
        </w:rPr>
        <w:br/>
        <w:t xml:space="preserve">Basically, it will be used to analyze our code and then, with </w:t>
      </w:r>
      <w:proofErr w:type="spellStart"/>
      <w:r w:rsidR="00456379">
        <w:rPr>
          <w:sz w:val="22"/>
          <w:szCs w:val="22"/>
        </w:rPr>
        <w:t>Ahead</w:t>
      </w:r>
      <w:proofErr w:type="spellEnd"/>
      <w:r w:rsidR="00456379">
        <w:rPr>
          <w:sz w:val="22"/>
          <w:szCs w:val="22"/>
        </w:rPr>
        <w:t xml:space="preserve">-Of-Time (AOT) Compilation, it will produce our </w:t>
      </w:r>
      <w:r w:rsidR="00456379" w:rsidRPr="00456379">
        <w:rPr>
          <w:b/>
          <w:bCs/>
          <w:sz w:val="22"/>
          <w:szCs w:val="22"/>
        </w:rPr>
        <w:t>Native Image</w:t>
      </w:r>
      <w:r w:rsidR="00456379">
        <w:rPr>
          <w:sz w:val="22"/>
          <w:szCs w:val="22"/>
        </w:rPr>
        <w:t>.</w:t>
      </w:r>
    </w:p>
    <w:p w14:paraId="21A7EDC3" w14:textId="63A50C5E" w:rsidR="002E3C80" w:rsidRDefault="002E3C80" w:rsidP="0088749B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GraalVM.org and install.</w:t>
      </w:r>
    </w:p>
    <w:p w14:paraId="6D253CF3" w14:textId="5C2B22A9" w:rsidR="0088749B" w:rsidRDefault="00C22B40" w:rsidP="00B83DB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DE:</w:t>
      </w:r>
    </w:p>
    <w:p w14:paraId="7DDDA3C7" w14:textId="75C2694F" w:rsidR="00C22B40" w:rsidRDefault="00C22B40" w:rsidP="00C22B40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349A1546" wp14:editId="4DD01C5A">
            <wp:extent cx="6655234" cy="2223135"/>
            <wp:effectExtent l="0" t="0" r="0" b="5715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4771" cy="222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EBA4" w14:textId="5486A705" w:rsidR="00E70B45" w:rsidRDefault="00E70B45" w:rsidP="00C22B40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 will be using IntelliJ IDEA for the following reasons.</w:t>
      </w:r>
    </w:p>
    <w:p w14:paraId="4CC23FDC" w14:textId="65D5D183" w:rsidR="00E70B45" w:rsidRDefault="00E70B45" w:rsidP="00E70B45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Support for Mac OS X, </w:t>
      </w:r>
      <w:proofErr w:type="gramStart"/>
      <w:r>
        <w:rPr>
          <w:sz w:val="22"/>
          <w:szCs w:val="22"/>
        </w:rPr>
        <w:t>Linux</w:t>
      </w:r>
      <w:proofErr w:type="gramEnd"/>
      <w:r>
        <w:rPr>
          <w:sz w:val="22"/>
          <w:szCs w:val="22"/>
        </w:rPr>
        <w:t xml:space="preserve"> and Windows</w:t>
      </w:r>
      <w:r w:rsidR="007E4E24">
        <w:rPr>
          <w:sz w:val="22"/>
          <w:szCs w:val="22"/>
        </w:rPr>
        <w:t>.</w:t>
      </w:r>
    </w:p>
    <w:p w14:paraId="56D37B03" w14:textId="0E988D65" w:rsidR="007E4E24" w:rsidRDefault="007E4E24" w:rsidP="00E70B45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upport for Quarkus is very good.</w:t>
      </w:r>
    </w:p>
    <w:p w14:paraId="0D751397" w14:textId="592D03AB" w:rsidR="007E4E24" w:rsidRDefault="007E4E24" w:rsidP="00E70B45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t supports Java &amp; Maven.</w:t>
      </w:r>
    </w:p>
    <w:p w14:paraId="2EF2A0C5" w14:textId="2F712D11" w:rsidR="007E4E24" w:rsidRDefault="007E4E24" w:rsidP="00E70B45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Testing is very easy with </w:t>
      </w:r>
      <w:proofErr w:type="gramStart"/>
      <w:r>
        <w:rPr>
          <w:sz w:val="22"/>
          <w:szCs w:val="22"/>
        </w:rPr>
        <w:t>Quarkus</w:t>
      </w:r>
      <w:proofErr w:type="gramEnd"/>
      <w:r>
        <w:rPr>
          <w:sz w:val="22"/>
          <w:szCs w:val="22"/>
        </w:rPr>
        <w:t xml:space="preserve"> and it is nicely integrated with Intellij IDE.</w:t>
      </w:r>
    </w:p>
    <w:p w14:paraId="23DAB101" w14:textId="0861D5B6" w:rsidR="003D5D0E" w:rsidRDefault="003D5D0E" w:rsidP="00E70B45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ommunity Edition is available.</w:t>
      </w:r>
    </w:p>
    <w:p w14:paraId="70587BC5" w14:textId="1EEA6282" w:rsidR="003D5D0E" w:rsidRDefault="003D5D0E" w:rsidP="003D5D0E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3D5D0E">
        <w:rPr>
          <w:b/>
          <w:bCs/>
          <w:sz w:val="22"/>
          <w:szCs w:val="22"/>
          <w:u w:val="single"/>
        </w:rPr>
        <w:lastRenderedPageBreak/>
        <w:t>Building Tool</w:t>
      </w:r>
      <w:r>
        <w:rPr>
          <w:sz w:val="22"/>
          <w:szCs w:val="22"/>
        </w:rPr>
        <w:t>:</w:t>
      </w:r>
      <w:r w:rsidR="00A809DF">
        <w:rPr>
          <w:sz w:val="22"/>
          <w:szCs w:val="22"/>
        </w:rPr>
        <w:br/>
      </w:r>
      <w:r w:rsidR="00A809DF">
        <w:rPr>
          <w:noProof/>
        </w:rPr>
        <w:drawing>
          <wp:inline distT="0" distB="0" distL="0" distR="0" wp14:anchorId="20D1E7A6" wp14:editId="2970CFA0">
            <wp:extent cx="6361002" cy="2276475"/>
            <wp:effectExtent l="19050" t="19050" r="20955" b="9525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4405" cy="22776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CB68CE" w14:textId="73B39291" w:rsidR="003D5D0E" w:rsidRDefault="003D5D0E" w:rsidP="00AA2E9B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Quarkus has a Gradle </w:t>
      </w:r>
      <w:proofErr w:type="gramStart"/>
      <w:r>
        <w:rPr>
          <w:sz w:val="22"/>
          <w:szCs w:val="22"/>
        </w:rPr>
        <w:t>Plugin</w:t>
      </w:r>
      <w:proofErr w:type="gramEnd"/>
      <w:r>
        <w:rPr>
          <w:sz w:val="22"/>
          <w:szCs w:val="22"/>
        </w:rPr>
        <w:t xml:space="preserve"> and Maven Plugin</w:t>
      </w:r>
      <w:r w:rsidR="00AA2E9B">
        <w:rPr>
          <w:sz w:val="22"/>
          <w:szCs w:val="22"/>
        </w:rPr>
        <w:t xml:space="preserve"> &amp; they are really in sync so have same features.</w:t>
      </w:r>
    </w:p>
    <w:p w14:paraId="4B0AC002" w14:textId="18055DA2" w:rsidR="00AA2E9B" w:rsidRDefault="00AA2E9B" w:rsidP="00AA2E9B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 will be using Maven Plugin.</w:t>
      </w:r>
    </w:p>
    <w:p w14:paraId="20E5D157" w14:textId="70FB5978" w:rsidR="00AA2E9B" w:rsidRDefault="007F17B4" w:rsidP="00AA2E9B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here is a Quarkus maven plugin and Quarkus BOM.</w:t>
      </w:r>
    </w:p>
    <w:p w14:paraId="75A4548A" w14:textId="67685A8D" w:rsidR="007F17B4" w:rsidRDefault="007F17B4" w:rsidP="00AA2E9B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We will be declaring BOM in the pom.xml </w:t>
      </w:r>
      <w:r w:rsidR="002B7CB0">
        <w:rPr>
          <w:sz w:val="22"/>
          <w:szCs w:val="22"/>
        </w:rPr>
        <w:t xml:space="preserve">with version that will describe </w:t>
      </w:r>
    </w:p>
    <w:p w14:paraId="2966B049" w14:textId="2D9324EC" w:rsidR="002B7CB0" w:rsidRDefault="002B7CB0" w:rsidP="002B7CB0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he different extensions.</w:t>
      </w:r>
    </w:p>
    <w:p w14:paraId="00FC4A4E" w14:textId="1953A5BD" w:rsidR="002B7CB0" w:rsidRDefault="002B7CB0" w:rsidP="002B7CB0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he Quarkus Plugins.</w:t>
      </w:r>
    </w:p>
    <w:p w14:paraId="5B20EDE7" w14:textId="2E1F3A7D" w:rsidR="002B7CB0" w:rsidRPr="00AA2E9B" w:rsidRDefault="002B7CB0" w:rsidP="002B7CB0">
      <w:pPr>
        <w:pStyle w:val="ListParagraph"/>
        <w:numPr>
          <w:ilvl w:val="2"/>
          <w:numId w:val="10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Also</w:t>
      </w:r>
      <w:proofErr w:type="gramEnd"/>
      <w:r>
        <w:rPr>
          <w:sz w:val="22"/>
          <w:szCs w:val="22"/>
        </w:rPr>
        <w:t xml:space="preserve"> a profile </w:t>
      </w:r>
      <w:r w:rsidR="00A809DF">
        <w:rPr>
          <w:sz w:val="22"/>
          <w:szCs w:val="22"/>
        </w:rPr>
        <w:t>that will allow us to build native image very easily.</w:t>
      </w:r>
    </w:p>
    <w:p w14:paraId="77CE2E5C" w14:textId="3ADA4CE9" w:rsidR="003D5D0E" w:rsidRDefault="007F4882" w:rsidP="003D5D0E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F4882">
        <w:rPr>
          <w:b/>
          <w:bCs/>
          <w:sz w:val="22"/>
          <w:szCs w:val="22"/>
          <w:u w:val="single"/>
        </w:rPr>
        <w:t>Docker</w:t>
      </w:r>
      <w:r>
        <w:rPr>
          <w:sz w:val="22"/>
          <w:szCs w:val="22"/>
        </w:rPr>
        <w:t>: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63C55026" wp14:editId="44211263">
            <wp:extent cx="7094327" cy="176022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00197" cy="176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E115" w14:textId="3A835DFF" w:rsidR="007F4882" w:rsidRPr="007F4882" w:rsidRDefault="007F4882" w:rsidP="007F4882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Quarkus has a set of extensions when it comes to Docker and also Dockerfile.</w:t>
      </w:r>
    </w:p>
    <w:p w14:paraId="78F21477" w14:textId="2DEA1D65" w:rsidR="007F4882" w:rsidRPr="003D5D0E" w:rsidRDefault="00FC3EAD" w:rsidP="003D5D0E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0976683D" wp14:editId="4E24813D">
            <wp:extent cx="6993802" cy="1896110"/>
            <wp:effectExtent l="19050" t="19050" r="17145" b="2794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07597" cy="1899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7F4882" w:rsidRPr="003D5D0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29E7"/>
    <w:multiLevelType w:val="hybridMultilevel"/>
    <w:tmpl w:val="8EE68D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304625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17C"/>
    <w:rsid w:val="000B78FA"/>
    <w:rsid w:val="000C445D"/>
    <w:rsid w:val="000C55F5"/>
    <w:rsid w:val="000D2FAB"/>
    <w:rsid w:val="000D6DFD"/>
    <w:rsid w:val="000E7BB7"/>
    <w:rsid w:val="000F467A"/>
    <w:rsid w:val="000F5458"/>
    <w:rsid w:val="000F7422"/>
    <w:rsid w:val="0010682A"/>
    <w:rsid w:val="00106F32"/>
    <w:rsid w:val="0011212E"/>
    <w:rsid w:val="001134DD"/>
    <w:rsid w:val="0011675D"/>
    <w:rsid w:val="001223D5"/>
    <w:rsid w:val="001340BF"/>
    <w:rsid w:val="001365C8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EF3"/>
    <w:rsid w:val="00181475"/>
    <w:rsid w:val="00182D24"/>
    <w:rsid w:val="00185C3A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1CD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B7CB0"/>
    <w:rsid w:val="002D106A"/>
    <w:rsid w:val="002D4DA1"/>
    <w:rsid w:val="002D54B9"/>
    <w:rsid w:val="002D6A8A"/>
    <w:rsid w:val="002E3AAF"/>
    <w:rsid w:val="002E3C80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21A5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632A"/>
    <w:rsid w:val="00367DAC"/>
    <w:rsid w:val="003735B6"/>
    <w:rsid w:val="0037790C"/>
    <w:rsid w:val="00391724"/>
    <w:rsid w:val="003928CB"/>
    <w:rsid w:val="003970AD"/>
    <w:rsid w:val="003A2EB2"/>
    <w:rsid w:val="003A41E5"/>
    <w:rsid w:val="003A4910"/>
    <w:rsid w:val="003A505C"/>
    <w:rsid w:val="003A5595"/>
    <w:rsid w:val="003B6C3D"/>
    <w:rsid w:val="003B704E"/>
    <w:rsid w:val="003C4D29"/>
    <w:rsid w:val="003D40CE"/>
    <w:rsid w:val="003D47CC"/>
    <w:rsid w:val="003D5D0E"/>
    <w:rsid w:val="003D7056"/>
    <w:rsid w:val="003E1234"/>
    <w:rsid w:val="003E26EA"/>
    <w:rsid w:val="003E5CDF"/>
    <w:rsid w:val="003E70FA"/>
    <w:rsid w:val="003F601F"/>
    <w:rsid w:val="003F7847"/>
    <w:rsid w:val="003F7F3B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37499"/>
    <w:rsid w:val="00440324"/>
    <w:rsid w:val="004527C5"/>
    <w:rsid w:val="00452A4D"/>
    <w:rsid w:val="00456379"/>
    <w:rsid w:val="0046140B"/>
    <w:rsid w:val="00464551"/>
    <w:rsid w:val="0046502E"/>
    <w:rsid w:val="00467FCF"/>
    <w:rsid w:val="00471BD0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93E26"/>
    <w:rsid w:val="007A1B9B"/>
    <w:rsid w:val="007A5674"/>
    <w:rsid w:val="007B09AA"/>
    <w:rsid w:val="007B1AB0"/>
    <w:rsid w:val="007B3ACA"/>
    <w:rsid w:val="007B7396"/>
    <w:rsid w:val="007E4E24"/>
    <w:rsid w:val="007F17B4"/>
    <w:rsid w:val="007F20BE"/>
    <w:rsid w:val="007F4882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8749B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A6684"/>
    <w:rsid w:val="009B3637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09DF"/>
    <w:rsid w:val="00A87626"/>
    <w:rsid w:val="00A92097"/>
    <w:rsid w:val="00AA235D"/>
    <w:rsid w:val="00AA2E9B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3DB8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2B40"/>
    <w:rsid w:val="00C23942"/>
    <w:rsid w:val="00C23D8C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A05B7"/>
    <w:rsid w:val="00CB2750"/>
    <w:rsid w:val="00CB7C96"/>
    <w:rsid w:val="00CC6B83"/>
    <w:rsid w:val="00CD652D"/>
    <w:rsid w:val="00CE7171"/>
    <w:rsid w:val="00CF0F4E"/>
    <w:rsid w:val="00CF17E5"/>
    <w:rsid w:val="00CF29E8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0F6D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407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44C96"/>
    <w:rsid w:val="00E51C8C"/>
    <w:rsid w:val="00E5207F"/>
    <w:rsid w:val="00E524DA"/>
    <w:rsid w:val="00E52DF3"/>
    <w:rsid w:val="00E56001"/>
    <w:rsid w:val="00E61CEC"/>
    <w:rsid w:val="00E70B45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241B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3EAD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</cp:revision>
  <dcterms:created xsi:type="dcterms:W3CDTF">2022-11-02T05:58:00Z</dcterms:created>
  <dcterms:modified xsi:type="dcterms:W3CDTF">2022-11-02T06:54:00Z</dcterms:modified>
</cp:coreProperties>
</file>